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5CB8" w14:textId="77777777" w:rsidR="00817744" w:rsidRDefault="00817744">
      <w:pPr>
        <w:pStyle w:val="Heading1"/>
        <w:rPr>
          <w:color w:val="000000"/>
        </w:rPr>
      </w:pPr>
      <w:bookmarkStart w:id="0" w:name="_GoBack"/>
      <w:bookmarkEnd w:id="0"/>
      <w:r>
        <w:rPr>
          <w:noProof/>
          <w:color w:val="000000"/>
          <w:lang w:val="en-CA" w:eastAsia="en-CA"/>
        </w:rPr>
        <w:drawing>
          <wp:inline distT="0" distB="0" distL="0" distR="0" wp14:anchorId="7B99E1C8" wp14:editId="062B5DA4">
            <wp:extent cx="1962150" cy="110423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86" cy="114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DAC05" w14:textId="7FD592B6" w:rsidR="009D791D" w:rsidRPr="00641486" w:rsidRDefault="005A7B66">
      <w:pPr>
        <w:pStyle w:val="Heading1"/>
        <w:rPr>
          <w:color w:val="000000"/>
        </w:rPr>
      </w:pPr>
      <w:r>
        <w:rPr>
          <w:color w:val="000000"/>
        </w:rPr>
        <w:t>CIRPA 2020</w:t>
      </w:r>
      <w:r w:rsidR="0050151A" w:rsidRPr="00641486">
        <w:rPr>
          <w:color w:val="000000"/>
        </w:rPr>
        <w:t xml:space="preserve"> </w:t>
      </w:r>
      <w:r w:rsidR="005C47BE">
        <w:rPr>
          <w:color w:val="000000"/>
        </w:rPr>
        <w:t xml:space="preserve">Virtual </w:t>
      </w:r>
      <w:r w:rsidR="0050151A" w:rsidRPr="00641486">
        <w:rPr>
          <w:color w:val="000000"/>
        </w:rPr>
        <w:t>Conference</w:t>
      </w:r>
    </w:p>
    <w:p w14:paraId="6C0CEDF1" w14:textId="1B23B680" w:rsidR="009D791D" w:rsidRDefault="005A7B66">
      <w:pPr>
        <w:pStyle w:val="Heading2"/>
        <w:rPr>
          <w:color w:val="000000"/>
        </w:rPr>
      </w:pPr>
      <w:r>
        <w:rPr>
          <w:color w:val="000000"/>
        </w:rPr>
        <w:t xml:space="preserve">Sea to Sky: the Expansive Landscape of Institutional Research &amp; Planning </w:t>
      </w:r>
    </w:p>
    <w:p w14:paraId="2050AE48" w14:textId="77777777" w:rsidR="008F530F" w:rsidRDefault="008F530F" w:rsidP="008F530F"/>
    <w:p w14:paraId="523AB43B" w14:textId="77777777" w:rsidR="008F530F" w:rsidRDefault="008F530F" w:rsidP="008F530F"/>
    <w:p w14:paraId="51AD4F14" w14:textId="77777777" w:rsidR="008F530F" w:rsidRDefault="008F530F" w:rsidP="008F530F"/>
    <w:p w14:paraId="4711243F" w14:textId="55F5E361" w:rsidR="009D791D" w:rsidRPr="00641486" w:rsidRDefault="009D791D">
      <w:pPr>
        <w:rPr>
          <w:color w:val="0B5394"/>
        </w:rPr>
      </w:pPr>
    </w:p>
    <w:p w14:paraId="77A85BBA" w14:textId="77777777" w:rsidR="009D791D" w:rsidRPr="00641486" w:rsidRDefault="0050151A">
      <w:pPr>
        <w:rPr>
          <w:b/>
          <w:color w:val="0B5394"/>
          <w:u w:val="single"/>
        </w:rPr>
      </w:pPr>
      <w:r w:rsidRPr="00641486">
        <w:rPr>
          <w:b/>
          <w:color w:val="0B5394"/>
          <w:u w:val="single"/>
        </w:rPr>
        <w:t>Save as instructions</w:t>
      </w:r>
    </w:p>
    <w:p w14:paraId="10D3DC6B" w14:textId="77777777" w:rsidR="009D791D" w:rsidRPr="00641486" w:rsidRDefault="0050151A">
      <w:pPr>
        <w:rPr>
          <w:color w:val="0B5394"/>
        </w:rPr>
      </w:pPr>
      <w:r w:rsidRPr="00641486">
        <w:rPr>
          <w:color w:val="0B5394"/>
        </w:rPr>
        <w:t>Please complete your proposal using this template.  Save your file using the following naming format:</w:t>
      </w:r>
    </w:p>
    <w:p w14:paraId="2ABBB370" w14:textId="77777777" w:rsidR="009D791D" w:rsidRPr="00641486" w:rsidRDefault="005A7B66">
      <w:pPr>
        <w:rPr>
          <w:color w:val="0B5394"/>
        </w:rPr>
      </w:pPr>
      <w:r>
        <w:rPr>
          <w:b/>
          <w:color w:val="0B5394"/>
        </w:rPr>
        <w:t>LASTNAME_FIRSTNAME_CIRPA2020</w:t>
      </w:r>
      <w:r w:rsidR="0050151A" w:rsidRPr="00641486">
        <w:rPr>
          <w:b/>
          <w:color w:val="0B5394"/>
        </w:rPr>
        <w:t>.doc</w:t>
      </w:r>
      <w:r w:rsidR="0050151A" w:rsidRPr="00641486">
        <w:rPr>
          <w:color w:val="0B5394"/>
        </w:rPr>
        <w:br/>
      </w:r>
    </w:p>
    <w:p w14:paraId="7DDF9CDC" w14:textId="77777777" w:rsidR="009D791D" w:rsidRPr="00641486" w:rsidRDefault="0050151A">
      <w:pPr>
        <w:rPr>
          <w:b/>
          <w:color w:val="0B5394"/>
          <w:u w:val="single"/>
        </w:rPr>
      </w:pPr>
      <w:r w:rsidRPr="00641486">
        <w:rPr>
          <w:b/>
          <w:color w:val="0B5394"/>
          <w:u w:val="single"/>
        </w:rPr>
        <w:t>Submission instructions</w:t>
      </w:r>
    </w:p>
    <w:p w14:paraId="5DBB880A" w14:textId="598076B6" w:rsidR="00BF6D04" w:rsidRPr="00BF6D04" w:rsidRDefault="0050151A" w:rsidP="00BF6D04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641486">
        <w:rPr>
          <w:color w:val="0B5394"/>
        </w:rPr>
        <w:t xml:space="preserve">Submit proposals by email no later than </w:t>
      </w:r>
      <w:r w:rsidR="00F773D6">
        <w:rPr>
          <w:b/>
          <w:color w:val="0B5394"/>
        </w:rPr>
        <w:t>June 1</w:t>
      </w:r>
      <w:r w:rsidR="00CA18F1" w:rsidRPr="00BF6D04">
        <w:rPr>
          <w:b/>
          <w:color w:val="0B5394"/>
        </w:rPr>
        <w:t>, 2020</w:t>
      </w:r>
      <w:r w:rsidRPr="00641486">
        <w:rPr>
          <w:color w:val="0B5394"/>
        </w:rPr>
        <w:t xml:space="preserve"> to </w:t>
      </w:r>
      <w:hyperlink w:tgtFrame="_blank" w:history="1">
        <w:r w:rsidR="00BF6D04" w:rsidRPr="00BF6D04">
          <w:rPr>
            <w:rFonts w:ascii="Segoe UI" w:eastAsia="Times New Roman" w:hAnsi="Segoe UI" w:cs="Segoe UI"/>
            <w:color w:val="954F72"/>
            <w:sz w:val="20"/>
            <w:szCs w:val="20"/>
            <w:u w:val="single"/>
            <w:lang w:val="en-CA"/>
          </w:rPr>
          <w:t>conference@cirpa-acpri.ca</w:t>
        </w:r>
      </w:hyperlink>
    </w:p>
    <w:p w14:paraId="40DED05A" w14:textId="77777777" w:rsidR="00AC7352" w:rsidRDefault="00AC735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19E3008" w14:textId="346A54A7" w:rsidR="007310CF" w:rsidRDefault="007310CF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b/>
          <w:color w:val="0B5394"/>
          <w:u w:val="single"/>
        </w:rPr>
        <w:t>Shoot out session</w:t>
      </w:r>
      <w:r w:rsidR="00AC7352" w:rsidRPr="00AC7352">
        <w:rPr>
          <w:i/>
        </w:rPr>
        <w:t xml:space="preserve"> </w:t>
      </w:r>
    </w:p>
    <w:p w14:paraId="0691A793" w14:textId="3CA5819E" w:rsidR="009D791D" w:rsidRPr="00641486" w:rsidRDefault="007310CF">
      <w:pPr>
        <w:pBdr>
          <w:top w:val="nil"/>
          <w:left w:val="nil"/>
          <w:bottom w:val="nil"/>
          <w:right w:val="nil"/>
          <w:between w:val="nil"/>
        </w:pBdr>
        <w:rPr>
          <w:color w:val="0B5394"/>
        </w:rPr>
      </w:pPr>
      <w:r>
        <w:rPr>
          <w:i/>
        </w:rPr>
        <w:t xml:space="preserve">Sign up to participate at: </w:t>
      </w:r>
      <w:hyperlink r:id="rId9" w:history="1">
        <w:r w:rsidR="00AC7352" w:rsidRPr="00AC7352">
          <w:rPr>
            <w:rStyle w:val="Hyperlink"/>
            <w:i/>
            <w:lang w:val="en-CA"/>
          </w:rPr>
          <w:t>https://rrcir.ca1.qualtrics.com/jfe/form/SV_ahQ7zRPYekbpK17</w:t>
        </w:r>
      </w:hyperlink>
    </w:p>
    <w:p w14:paraId="1CD66B6D" w14:textId="77777777" w:rsidR="009D791D" w:rsidRPr="00641486" w:rsidRDefault="009D791D">
      <w:pPr>
        <w:rPr>
          <w:color w:val="0B5394"/>
        </w:rPr>
      </w:pPr>
    </w:p>
    <w:p w14:paraId="68E3F0D6" w14:textId="77777777" w:rsidR="009D791D" w:rsidRPr="00641486" w:rsidRDefault="005015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</w:rPr>
      </w:pPr>
      <w:r w:rsidRPr="00641486">
        <w:rPr>
          <w:b/>
          <w:color w:val="0B5394"/>
        </w:rPr>
        <w:t>Proposal Title</w:t>
      </w:r>
    </w:p>
    <w:p w14:paraId="0B9B4372" w14:textId="77777777" w:rsidR="009D791D" w:rsidRPr="00641486" w:rsidRDefault="0050151A">
      <w:pPr>
        <w:rPr>
          <w:i/>
        </w:rPr>
      </w:pPr>
      <w:bookmarkStart w:id="1" w:name="_gjdgxs" w:colFirst="0" w:colLast="0"/>
      <w:bookmarkEnd w:id="1"/>
      <w:r w:rsidRPr="00641486">
        <w:rPr>
          <w:i/>
        </w:rPr>
        <w:t>Concise description of your presentation (255 character</w:t>
      </w:r>
      <w:r w:rsidR="00CB6DCE" w:rsidRPr="00641486">
        <w:rPr>
          <w:i/>
        </w:rPr>
        <w:t>s</w:t>
      </w:r>
      <w:r w:rsidRPr="00641486">
        <w:rPr>
          <w:i/>
        </w:rPr>
        <w:t xml:space="preserve"> limit)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5026D962" w14:textId="77777777">
        <w:tc>
          <w:tcPr>
            <w:tcW w:w="9576" w:type="dxa"/>
          </w:tcPr>
          <w:p w14:paraId="5E772FFF" w14:textId="77777777" w:rsidR="009D791D" w:rsidRPr="00641486" w:rsidRDefault="009D791D"/>
          <w:p w14:paraId="1D7943B3" w14:textId="77777777" w:rsidR="009D791D" w:rsidRPr="00641486" w:rsidRDefault="009D791D"/>
        </w:tc>
      </w:tr>
    </w:tbl>
    <w:p w14:paraId="7D6E56A5" w14:textId="77777777" w:rsidR="009D791D" w:rsidRPr="00641486" w:rsidRDefault="009D791D"/>
    <w:p w14:paraId="0CFEF42D" w14:textId="77777777" w:rsidR="009D791D" w:rsidRPr="00641486" w:rsidRDefault="005015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</w:rPr>
      </w:pPr>
      <w:r w:rsidRPr="00641486">
        <w:rPr>
          <w:b/>
          <w:color w:val="0B5394"/>
        </w:rPr>
        <w:t xml:space="preserve">Speaker(s)  </w:t>
      </w:r>
    </w:p>
    <w:p w14:paraId="2BEA1C1E" w14:textId="3F6A5737" w:rsidR="009D791D" w:rsidRPr="00641486" w:rsidRDefault="0050151A">
      <w:pPr>
        <w:rPr>
          <w:i/>
        </w:rPr>
      </w:pPr>
      <w:r w:rsidRPr="00641486">
        <w:rPr>
          <w:rFonts w:ascii="Arial" w:eastAsia="Arial" w:hAnsi="Arial" w:cs="Arial"/>
          <w:i/>
          <w:sz w:val="20"/>
          <w:szCs w:val="20"/>
        </w:rPr>
        <w:t xml:space="preserve">List all speakers </w:t>
      </w:r>
      <w:r w:rsidR="004067F6">
        <w:rPr>
          <w:rFonts w:ascii="Arial" w:eastAsia="Arial" w:hAnsi="Arial" w:cs="Arial"/>
          <w:i/>
          <w:sz w:val="20"/>
          <w:szCs w:val="20"/>
        </w:rPr>
        <w:t>who</w:t>
      </w:r>
      <w:r w:rsidR="004067F6" w:rsidRPr="00641486">
        <w:rPr>
          <w:rFonts w:ascii="Arial" w:eastAsia="Arial" w:hAnsi="Arial" w:cs="Arial"/>
          <w:i/>
          <w:sz w:val="20"/>
          <w:szCs w:val="20"/>
        </w:rPr>
        <w:t xml:space="preserve"> </w:t>
      </w:r>
      <w:r w:rsidRPr="00641486">
        <w:rPr>
          <w:rFonts w:ascii="Arial" w:eastAsia="Arial" w:hAnsi="Arial" w:cs="Arial"/>
          <w:i/>
          <w:sz w:val="20"/>
          <w:szCs w:val="20"/>
        </w:rPr>
        <w:t xml:space="preserve">will be presenting this session at the </w:t>
      </w:r>
      <w:r w:rsidR="005C47BE">
        <w:rPr>
          <w:rFonts w:ascii="Arial" w:eastAsia="Arial" w:hAnsi="Arial" w:cs="Arial"/>
          <w:i/>
          <w:sz w:val="20"/>
          <w:szCs w:val="20"/>
        </w:rPr>
        <w:t xml:space="preserve">virtual </w:t>
      </w:r>
      <w:r w:rsidRPr="00641486">
        <w:rPr>
          <w:rFonts w:ascii="Arial" w:eastAsia="Arial" w:hAnsi="Arial" w:cs="Arial"/>
          <w:i/>
          <w:sz w:val="20"/>
          <w:szCs w:val="20"/>
        </w:rPr>
        <w:t>conference. This will appear in the conference Schedule and Program Book. Use the format: First name Last name, Affiliation</w:t>
      </w: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08BFD1C2" w14:textId="77777777">
        <w:tc>
          <w:tcPr>
            <w:tcW w:w="9576" w:type="dxa"/>
          </w:tcPr>
          <w:p w14:paraId="4F458676" w14:textId="77777777" w:rsidR="009D791D" w:rsidRPr="00641486" w:rsidRDefault="009D791D"/>
          <w:p w14:paraId="3944355C" w14:textId="77777777" w:rsidR="009D791D" w:rsidRPr="00641486" w:rsidRDefault="009D791D"/>
        </w:tc>
      </w:tr>
    </w:tbl>
    <w:p w14:paraId="41DEAFF5" w14:textId="77777777" w:rsidR="009D791D" w:rsidRPr="00641486" w:rsidRDefault="009D791D"/>
    <w:p w14:paraId="1711117D" w14:textId="77777777" w:rsidR="009D791D" w:rsidRPr="00641486" w:rsidRDefault="0050151A" w:rsidP="00AC735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/>
          <w:color w:val="0B5394"/>
        </w:rPr>
      </w:pPr>
      <w:r w:rsidRPr="00641486">
        <w:rPr>
          <w:b/>
          <w:color w:val="0B5394"/>
        </w:rPr>
        <w:t>Abstract</w:t>
      </w:r>
    </w:p>
    <w:p w14:paraId="04D8A6D4" w14:textId="5CA1C046" w:rsidR="009D791D" w:rsidRPr="00641486" w:rsidRDefault="0050151A">
      <w:pPr>
        <w:rPr>
          <w:i/>
        </w:rPr>
      </w:pPr>
      <w:r w:rsidRPr="00641486">
        <w:rPr>
          <w:i/>
        </w:rPr>
        <w:t xml:space="preserve">Brief description of </w:t>
      </w:r>
      <w:r w:rsidR="004067F6">
        <w:rPr>
          <w:i/>
        </w:rPr>
        <w:t>your presentation, including why it</w:t>
      </w:r>
      <w:r w:rsidRPr="00641486">
        <w:rPr>
          <w:i/>
        </w:rPr>
        <w:t xml:space="preserve"> is important to CIRPA members.  This will be used to describe the content of the presentation in the conference program (100 word</w:t>
      </w:r>
      <w:r w:rsidR="005118CB" w:rsidRPr="00641486">
        <w:rPr>
          <w:i/>
        </w:rPr>
        <w:t>s</w:t>
      </w:r>
      <w:r w:rsidRPr="00641486">
        <w:rPr>
          <w:i/>
        </w:rPr>
        <w:t xml:space="preserve"> limit)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29D05CA4" w14:textId="77777777">
        <w:tc>
          <w:tcPr>
            <w:tcW w:w="9576" w:type="dxa"/>
          </w:tcPr>
          <w:p w14:paraId="0684D242" w14:textId="77777777" w:rsidR="009D791D" w:rsidRPr="00641486" w:rsidRDefault="009D791D"/>
          <w:p w14:paraId="3082ED24" w14:textId="77777777" w:rsidR="009D791D" w:rsidRPr="00641486" w:rsidRDefault="009D791D"/>
        </w:tc>
      </w:tr>
    </w:tbl>
    <w:p w14:paraId="397EBBE5" w14:textId="77777777" w:rsidR="009D791D" w:rsidRPr="00641486" w:rsidRDefault="009D791D"/>
    <w:p w14:paraId="4DFB227F" w14:textId="77777777" w:rsidR="009D791D" w:rsidRPr="00641486" w:rsidRDefault="0050151A">
      <w:pPr>
        <w:numPr>
          <w:ilvl w:val="0"/>
          <w:numId w:val="1"/>
        </w:numPr>
        <w:rPr>
          <w:b/>
          <w:color w:val="0B5394"/>
        </w:rPr>
      </w:pPr>
      <w:r w:rsidRPr="00641486">
        <w:rPr>
          <w:b/>
          <w:color w:val="0B5394"/>
        </w:rPr>
        <w:t xml:space="preserve">Detailed Presentation Description </w:t>
      </w:r>
    </w:p>
    <w:p w14:paraId="366747F7" w14:textId="77777777" w:rsidR="009D791D" w:rsidRPr="00641486" w:rsidRDefault="0050151A">
      <w:pPr>
        <w:rPr>
          <w:i/>
        </w:rPr>
      </w:pPr>
      <w:r w:rsidRPr="00641486">
        <w:rPr>
          <w:i/>
        </w:rPr>
        <w:t>Description of how your proposal presents research, new or improved practices, and/or ideas to advance the field of Institutional Research and Planning and the intended learning outcomes that attendees will gain from your session.  (1000 word limit)</w:t>
      </w:r>
    </w:p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43CCD7ED" w14:textId="77777777">
        <w:tc>
          <w:tcPr>
            <w:tcW w:w="9576" w:type="dxa"/>
          </w:tcPr>
          <w:p w14:paraId="3340A2CD" w14:textId="77777777" w:rsidR="009D791D" w:rsidRPr="00641486" w:rsidRDefault="009D791D"/>
          <w:p w14:paraId="51B264AB" w14:textId="77777777" w:rsidR="009D791D" w:rsidRPr="00641486" w:rsidRDefault="009D791D"/>
        </w:tc>
      </w:tr>
    </w:tbl>
    <w:p w14:paraId="248476D7" w14:textId="77777777" w:rsidR="009D791D" w:rsidRPr="00641486" w:rsidRDefault="009D791D"/>
    <w:p w14:paraId="08CFE47C" w14:textId="77777777" w:rsidR="009D791D" w:rsidRPr="00641486" w:rsidRDefault="0050151A">
      <w:pPr>
        <w:numPr>
          <w:ilvl w:val="0"/>
          <w:numId w:val="1"/>
        </w:numPr>
        <w:rPr>
          <w:b/>
          <w:color w:val="0B5394"/>
        </w:rPr>
      </w:pPr>
      <w:r w:rsidRPr="00641486">
        <w:rPr>
          <w:b/>
          <w:color w:val="0B5394"/>
        </w:rPr>
        <w:t>Relevance to Conference Theme and/or Topic Area</w:t>
      </w:r>
    </w:p>
    <w:p w14:paraId="2A7D1C60" w14:textId="6BDDF1F8" w:rsidR="009D791D" w:rsidRPr="00641486" w:rsidRDefault="0050151A" w:rsidP="00A92F63">
      <w:pPr>
        <w:rPr>
          <w:i/>
        </w:rPr>
      </w:pPr>
      <w:r w:rsidRPr="00641486">
        <w:rPr>
          <w:i/>
        </w:rPr>
        <w:t>Identify the relevance of your proposal to the conference theme:</w:t>
      </w:r>
      <w:r w:rsidR="005F2CA3">
        <w:rPr>
          <w:i/>
        </w:rPr>
        <w:t xml:space="preserve"> Sea to Sky: The Expansive landscape of institutional Research &amp; Planning. </w:t>
      </w:r>
      <w:r w:rsidRPr="005F2CA3">
        <w:rPr>
          <w:i/>
        </w:rPr>
        <w:t>Please list all relevant topic areas</w:t>
      </w:r>
      <w:r w:rsidR="001E10DA">
        <w:rPr>
          <w:i/>
        </w:rPr>
        <w:t>: IR operations; Research Methods; Tools &amp; Technology; Leadership, Partnerships &amp; Planning</w:t>
      </w:r>
      <w:r w:rsidRPr="005F2CA3">
        <w:rPr>
          <w:i/>
        </w:rPr>
        <w:t>.</w:t>
      </w: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2CC0D9D0" w14:textId="77777777">
        <w:tc>
          <w:tcPr>
            <w:tcW w:w="9576" w:type="dxa"/>
          </w:tcPr>
          <w:p w14:paraId="1CB6529D" w14:textId="77777777" w:rsidR="009D791D" w:rsidRPr="00641486" w:rsidRDefault="009D791D"/>
          <w:p w14:paraId="198C0C4E" w14:textId="77777777" w:rsidR="009D791D" w:rsidRPr="00641486" w:rsidRDefault="009D791D"/>
        </w:tc>
      </w:tr>
    </w:tbl>
    <w:p w14:paraId="6C693F3E" w14:textId="40E4F59A" w:rsidR="009D791D" w:rsidRPr="00641486" w:rsidRDefault="009D791D">
      <w:pPr>
        <w:rPr>
          <w:b/>
          <w:color w:val="0B5394"/>
        </w:rPr>
      </w:pPr>
    </w:p>
    <w:p w14:paraId="1CAC3106" w14:textId="77777777" w:rsidR="009D791D" w:rsidRPr="00641486" w:rsidRDefault="0050151A">
      <w:pPr>
        <w:numPr>
          <w:ilvl w:val="0"/>
          <w:numId w:val="1"/>
        </w:numPr>
        <w:rPr>
          <w:b/>
          <w:color w:val="0B5394"/>
        </w:rPr>
      </w:pPr>
      <w:r w:rsidRPr="00641486">
        <w:rPr>
          <w:b/>
          <w:color w:val="0B5394"/>
        </w:rPr>
        <w:t>Type of Session</w:t>
      </w:r>
    </w:p>
    <w:p w14:paraId="14E184A1" w14:textId="444CA586" w:rsidR="009D791D" w:rsidRDefault="0050151A">
      <w:pPr>
        <w:rPr>
          <w:i/>
        </w:rPr>
      </w:pPr>
      <w:r w:rsidRPr="00641486">
        <w:rPr>
          <w:i/>
        </w:rPr>
        <w:t xml:space="preserve">Identify the proposed </w:t>
      </w:r>
      <w:r w:rsidRPr="00F72B1E">
        <w:rPr>
          <w:i/>
        </w:rPr>
        <w:t xml:space="preserve">session format (i.e. concurrent session- scholarly or practitioner, </w:t>
      </w:r>
      <w:r w:rsidR="001734CD">
        <w:rPr>
          <w:i/>
        </w:rPr>
        <w:t xml:space="preserve">or </w:t>
      </w:r>
      <w:r w:rsidRPr="00F72B1E">
        <w:rPr>
          <w:i/>
        </w:rPr>
        <w:t>demonstration session</w:t>
      </w:r>
      <w:r w:rsidRPr="00641486">
        <w:rPr>
          <w:i/>
        </w:rPr>
        <w:t>)</w:t>
      </w:r>
      <w:r w:rsidR="001E10DA">
        <w:rPr>
          <w:i/>
        </w:rPr>
        <w:t xml:space="preserve">. </w:t>
      </w:r>
      <w:r w:rsidRPr="00641486">
        <w:rPr>
          <w:i/>
        </w:rPr>
        <w:t>Please refer to the session format descriptions included in the</w:t>
      </w:r>
      <w:r w:rsidR="001E10DA">
        <w:rPr>
          <w:i/>
        </w:rPr>
        <w:t xml:space="preserve"> Call for Proposal document.</w:t>
      </w:r>
    </w:p>
    <w:tbl>
      <w:tblPr>
        <w:tblStyle w:val="a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7A7CCDFC" w14:textId="77777777">
        <w:tc>
          <w:tcPr>
            <w:tcW w:w="9576" w:type="dxa"/>
          </w:tcPr>
          <w:p w14:paraId="2AA9D8F9" w14:textId="77777777" w:rsidR="009D791D" w:rsidRPr="00641486" w:rsidRDefault="009D791D"/>
          <w:p w14:paraId="50F5A30B" w14:textId="77777777" w:rsidR="009D791D" w:rsidRPr="00641486" w:rsidRDefault="009D791D"/>
        </w:tc>
      </w:tr>
    </w:tbl>
    <w:p w14:paraId="20F73974" w14:textId="77777777" w:rsidR="009D791D" w:rsidRPr="00641486" w:rsidRDefault="009D791D"/>
    <w:p w14:paraId="4763E930" w14:textId="77777777" w:rsidR="009D791D" w:rsidRPr="00641486" w:rsidRDefault="0050151A">
      <w:pPr>
        <w:numPr>
          <w:ilvl w:val="0"/>
          <w:numId w:val="1"/>
        </w:numPr>
        <w:rPr>
          <w:b/>
          <w:color w:val="0B5394"/>
        </w:rPr>
      </w:pPr>
      <w:r w:rsidRPr="00641486">
        <w:rPr>
          <w:b/>
          <w:color w:val="0B5394"/>
        </w:rPr>
        <w:t>Speaker(s) Bios</w:t>
      </w:r>
    </w:p>
    <w:p w14:paraId="5EF5AC4E" w14:textId="4B76E97C" w:rsidR="009D791D" w:rsidRPr="00641486" w:rsidRDefault="0050151A">
      <w:pPr>
        <w:rPr>
          <w:i/>
        </w:rPr>
      </w:pPr>
      <w:r w:rsidRPr="00641486">
        <w:rPr>
          <w:i/>
        </w:rPr>
        <w:t xml:space="preserve">Provide a short biographical sketch of each speaker listed above. This will be used </w:t>
      </w:r>
      <w:r w:rsidR="005C47BE">
        <w:rPr>
          <w:i/>
        </w:rPr>
        <w:t xml:space="preserve">in supporting conference materials and </w:t>
      </w:r>
      <w:r w:rsidRPr="00641486">
        <w:rPr>
          <w:i/>
        </w:rPr>
        <w:t>by session facilitators to introduce your session.</w:t>
      </w:r>
    </w:p>
    <w:tbl>
      <w:tblPr>
        <w:tblStyle w:val="a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12698A3E" w14:textId="77777777">
        <w:tc>
          <w:tcPr>
            <w:tcW w:w="9576" w:type="dxa"/>
          </w:tcPr>
          <w:p w14:paraId="11E00C52" w14:textId="77777777" w:rsidR="009D791D" w:rsidRPr="00641486" w:rsidRDefault="009D791D"/>
          <w:p w14:paraId="5B45736A" w14:textId="77777777" w:rsidR="009D791D" w:rsidRPr="00641486" w:rsidRDefault="009D791D"/>
        </w:tc>
      </w:tr>
    </w:tbl>
    <w:p w14:paraId="75E9331A" w14:textId="77777777" w:rsidR="009D791D" w:rsidRPr="00641486" w:rsidRDefault="009D791D"/>
    <w:p w14:paraId="59E646DF" w14:textId="77777777" w:rsidR="009D791D" w:rsidRDefault="009D791D"/>
    <w:p w14:paraId="1112EA9C" w14:textId="5DFE515C" w:rsidR="0040503D" w:rsidRPr="00B865DD" w:rsidRDefault="0040503D" w:rsidP="00A619E9"/>
    <w:sectPr w:rsidR="0040503D" w:rsidRPr="00B865DD" w:rsidSect="008F530F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8F7D28" w16cid:durableId="225AAE18"/>
  <w16cid:commentId w16cid:paraId="6FC466C9" w16cid:durableId="225AAE1B"/>
  <w16cid:commentId w16cid:paraId="66C4E0F6" w16cid:durableId="225AA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19C3F" w14:textId="77777777" w:rsidR="002D783F" w:rsidRDefault="002D783F">
      <w:r>
        <w:separator/>
      </w:r>
    </w:p>
  </w:endnote>
  <w:endnote w:type="continuationSeparator" w:id="0">
    <w:p w14:paraId="6F60DBB7" w14:textId="77777777" w:rsidR="002D783F" w:rsidRDefault="002D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066D9" w14:textId="77777777" w:rsidR="002D783F" w:rsidRDefault="002D783F">
      <w:r>
        <w:separator/>
      </w:r>
    </w:p>
  </w:footnote>
  <w:footnote w:type="continuationSeparator" w:id="0">
    <w:p w14:paraId="6D451361" w14:textId="77777777" w:rsidR="002D783F" w:rsidRDefault="002D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97A55"/>
    <w:multiLevelType w:val="multilevel"/>
    <w:tmpl w:val="A1AEF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D"/>
    <w:rsid w:val="000000CB"/>
    <w:rsid w:val="00141757"/>
    <w:rsid w:val="001734CD"/>
    <w:rsid w:val="00187CC3"/>
    <w:rsid w:val="001D6DC8"/>
    <w:rsid w:val="001E10DA"/>
    <w:rsid w:val="002033A1"/>
    <w:rsid w:val="0021747F"/>
    <w:rsid w:val="002530D4"/>
    <w:rsid w:val="002D783F"/>
    <w:rsid w:val="003335C0"/>
    <w:rsid w:val="003F03C6"/>
    <w:rsid w:val="0040503D"/>
    <w:rsid w:val="004067F6"/>
    <w:rsid w:val="00463DCA"/>
    <w:rsid w:val="0050151A"/>
    <w:rsid w:val="005118CB"/>
    <w:rsid w:val="005232A1"/>
    <w:rsid w:val="00563C0E"/>
    <w:rsid w:val="005A7B66"/>
    <w:rsid w:val="005C47BE"/>
    <w:rsid w:val="005F2CA3"/>
    <w:rsid w:val="00602693"/>
    <w:rsid w:val="006056E9"/>
    <w:rsid w:val="00641486"/>
    <w:rsid w:val="00666C71"/>
    <w:rsid w:val="006F0D5D"/>
    <w:rsid w:val="00721D0A"/>
    <w:rsid w:val="007310CF"/>
    <w:rsid w:val="0074771F"/>
    <w:rsid w:val="00753792"/>
    <w:rsid w:val="007C36DF"/>
    <w:rsid w:val="00817744"/>
    <w:rsid w:val="0089213E"/>
    <w:rsid w:val="0089351B"/>
    <w:rsid w:val="008C0A17"/>
    <w:rsid w:val="008C6822"/>
    <w:rsid w:val="008E62E5"/>
    <w:rsid w:val="008E6CE4"/>
    <w:rsid w:val="008F530F"/>
    <w:rsid w:val="009B0452"/>
    <w:rsid w:val="009D4B2C"/>
    <w:rsid w:val="009D791D"/>
    <w:rsid w:val="00A619E9"/>
    <w:rsid w:val="00A72200"/>
    <w:rsid w:val="00A731BD"/>
    <w:rsid w:val="00A92F63"/>
    <w:rsid w:val="00AC7352"/>
    <w:rsid w:val="00AF49CA"/>
    <w:rsid w:val="00B865DD"/>
    <w:rsid w:val="00BF6D04"/>
    <w:rsid w:val="00CA18F1"/>
    <w:rsid w:val="00CB6DCE"/>
    <w:rsid w:val="00D50FDC"/>
    <w:rsid w:val="00D64821"/>
    <w:rsid w:val="00D7354D"/>
    <w:rsid w:val="00DD3CE3"/>
    <w:rsid w:val="00E94FB5"/>
    <w:rsid w:val="00F0048B"/>
    <w:rsid w:val="00F65911"/>
    <w:rsid w:val="00F72B1E"/>
    <w:rsid w:val="00F7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1192"/>
  <w15:docId w15:val="{C610DB3D-38D8-41D3-87CC-E23446A1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F6D04"/>
    <w:rPr>
      <w:color w:val="0000FF"/>
      <w:u w:val="single"/>
    </w:rPr>
  </w:style>
  <w:style w:type="table" w:styleId="TableGrid">
    <w:name w:val="Table Grid"/>
    <w:basedOn w:val="TableNormal"/>
    <w:uiPriority w:val="39"/>
    <w:rsid w:val="008F530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rcir.ca1.qualtrics.com/jfe/form/SV_ahQ7zRPYekbpK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55A6-3853-4D99-8A15-77226E50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Chakraborty</dc:creator>
  <cp:lastModifiedBy>Miranda Pearson</cp:lastModifiedBy>
  <cp:revision>4</cp:revision>
  <dcterms:created xsi:type="dcterms:W3CDTF">2020-05-05T14:52:00Z</dcterms:created>
  <dcterms:modified xsi:type="dcterms:W3CDTF">2020-05-06T16:50:00Z</dcterms:modified>
</cp:coreProperties>
</file>